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WANGSA MAJ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EK CHAM YEOW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02045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1411000469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10315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,42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EK CHAM YEOW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02045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